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Pr="00263177" w:rsidRDefault="00C33128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  <w:r w:rsidRPr="00263177">
        <w:rPr>
          <w:rFonts w:ascii="Arial" w:hAnsi="Arial" w:hint="cs"/>
          <w:b/>
          <w:bCs/>
          <w:color w:val="000000"/>
          <w:rtl/>
          <w:lang w:bidi="fa-IR"/>
        </w:rPr>
        <w:t xml:space="preserve">    </w:t>
      </w:r>
    </w:p>
    <w:p w:rsidR="00FF2189" w:rsidRPr="00263177" w:rsidRDefault="00FF2189" w:rsidP="00FF2189">
      <w:pPr>
        <w:bidi/>
        <w:rPr>
          <w:rFonts w:ascii="Arial" w:hAnsi="Arial"/>
          <w:b/>
          <w:bCs/>
          <w:color w:val="000000"/>
          <w:rtl/>
          <w:lang w:bidi="fa-IR"/>
        </w:rPr>
      </w:pPr>
    </w:p>
    <w:p w:rsidR="00841972" w:rsidRPr="00263177" w:rsidRDefault="00FF2189" w:rsidP="00891276">
      <w:pPr>
        <w:bidi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 w:rsidRPr="00263177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C33128" w:rsidRPr="00263177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  <w:r w:rsidR="00841972" w:rsidRPr="00263177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4F2847" w:rsidRPr="00263177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D82CF8" w:rsidRPr="00263177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روابط عمومی-افکار سنجی</w:t>
      </w:r>
      <w:r w:rsidR="004F2847" w:rsidRPr="00263177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2C2C0E" w:rsidRPr="00263177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 </w:t>
      </w:r>
      <w:r w:rsidR="00D82CF8" w:rsidRPr="00263177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</w:t>
      </w:r>
      <w:r w:rsidR="00E93405" w:rsidRPr="00263177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     </w:t>
      </w:r>
      <w:r w:rsidR="00C53C4E" w:rsidRPr="00263177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</w:t>
      </w:r>
      <w:r w:rsidR="00613565" w:rsidRPr="00263177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          </w:t>
      </w:r>
      <w:r w:rsidR="00C53C4E" w:rsidRPr="00263177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263177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</w:t>
      </w:r>
      <w:r w:rsidR="00C33128" w:rsidRPr="00263177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891276" w:rsidRPr="00263177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ابستان</w:t>
      </w:r>
      <w:r w:rsidR="00C33128" w:rsidRPr="00263177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(ورودی</w:t>
      </w:r>
      <w:r w:rsidRPr="00263177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</w:t>
      </w:r>
      <w:r w:rsidR="00A64DE1" w:rsidRPr="00263177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41</w:t>
      </w:r>
      <w:r w:rsidR="00C33128" w:rsidRPr="00263177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192"/>
        <w:gridCol w:w="1770"/>
        <w:gridCol w:w="3721"/>
        <w:gridCol w:w="1459"/>
        <w:gridCol w:w="1182"/>
      </w:tblGrid>
      <w:tr w:rsidR="00674F98" w:rsidRPr="00263177" w:rsidTr="00891276"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263177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263177">
              <w:rPr>
                <w:rFonts w:ascii="Arial" w:hAnsi="Arial" w:cs="B Nazanin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263177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263177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263177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263177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263177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263177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263177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263177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263177" w:rsidRDefault="00674F98" w:rsidP="00613565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263177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674F98" w:rsidRPr="00263177" w:rsidTr="00891276"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63177" w:rsidRDefault="00674F98" w:rsidP="00613565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63177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63177" w:rsidRDefault="00674F98" w:rsidP="002B4353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63177" w:rsidRDefault="00FF2189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 w:rsidRPr="00263177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تفسیر موضوعی قران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63177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63177" w:rsidRDefault="00674F98" w:rsidP="00613565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F98" w:rsidRPr="00263177" w:rsidTr="00891276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63177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63177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63177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63177" w:rsidRDefault="00FF2189" w:rsidP="005A2A6C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63177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63177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63177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74F98" w:rsidRPr="00263177" w:rsidTr="00891276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263177" w:rsidRDefault="00674F98" w:rsidP="00613565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263177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263177" w:rsidRDefault="00674F98" w:rsidP="002B4353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263177" w:rsidRDefault="00A64DE1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263177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63177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263177" w:rsidRDefault="00674F98" w:rsidP="00613565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891276" w:rsidRPr="00263177" w:rsidRDefault="00B72DF2" w:rsidP="00891276">
      <w:pPr>
        <w:tabs>
          <w:tab w:val="left" w:pos="2265"/>
        </w:tabs>
        <w:bidi/>
        <w:jc w:val="center"/>
        <w:rPr>
          <w:rFonts w:ascii="Arial" w:hAnsi="Arial" w:cs="B Nazanin"/>
          <w:color w:val="FF0000"/>
          <w:sz w:val="32"/>
          <w:szCs w:val="32"/>
          <w:rtl/>
          <w:lang w:bidi="fa-IR"/>
        </w:rPr>
      </w:pPr>
      <w:r w:rsidRPr="00263177">
        <w:rPr>
          <w:rFonts w:cs="B Nazanin"/>
          <w:b/>
          <w:bCs/>
          <w:color w:val="365F91"/>
          <w:sz w:val="24"/>
          <w:szCs w:val="24"/>
          <w:lang w:bidi="fa-IR"/>
        </w:rPr>
        <w:t xml:space="preserve">  </w:t>
      </w:r>
      <w:r w:rsidR="00891276" w:rsidRPr="00263177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قابل توجه دانشجویان ورودی مهر 94 رشته  روابط عمومی-افکار سنجی</w:t>
      </w:r>
    </w:p>
    <w:p w:rsidR="00891276" w:rsidRPr="00263177" w:rsidRDefault="00891276" w:rsidP="00891276">
      <w:pPr>
        <w:bidi/>
        <w:rPr>
          <w:rFonts w:ascii="Arial" w:hAnsi="Arial" w:cs="B Nazanin"/>
          <w:sz w:val="32"/>
          <w:szCs w:val="32"/>
          <w:rtl/>
          <w:lang w:bidi="fa-IR"/>
        </w:rPr>
      </w:pPr>
      <w:r w:rsidRPr="00263177">
        <w:rPr>
          <w:rFonts w:ascii="Arial" w:hAnsi="Arial" w:cs="B Nazanin" w:hint="cs"/>
          <w:sz w:val="32"/>
          <w:szCs w:val="32"/>
          <w:rtl/>
          <w:lang w:bidi="fa-IR"/>
        </w:rPr>
        <w:t>دانشجویان محترم جهت اخذ دروس فوق میتوانند به دلخواه روز و ساعت که در جدول ذیل امده است به انتخاب واحد در سامانه سجاد اقدام بفرمایید.</w:t>
      </w:r>
    </w:p>
    <w:tbl>
      <w:tblPr>
        <w:bidiVisual/>
        <w:tblW w:w="10943" w:type="dxa"/>
        <w:tblInd w:w="93" w:type="dxa"/>
        <w:tblLook w:val="04A0"/>
      </w:tblPr>
      <w:tblGrid>
        <w:gridCol w:w="1203"/>
        <w:gridCol w:w="3200"/>
        <w:gridCol w:w="1920"/>
        <w:gridCol w:w="1920"/>
        <w:gridCol w:w="1360"/>
        <w:gridCol w:w="1340"/>
      </w:tblGrid>
      <w:tr w:rsidR="00891276" w:rsidRPr="00263177" w:rsidTr="00E07225">
        <w:trPr>
          <w:trHeight w:val="57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63177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63177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63177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63177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63177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63177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کان کلاس</w:t>
            </w:r>
          </w:p>
        </w:tc>
      </w:tr>
      <w:tr w:rsidR="00891276" w:rsidRPr="00263177" w:rsidTr="00E07225">
        <w:trPr>
          <w:trHeight w:val="36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891276" w:rsidRPr="00263177" w:rsidTr="00E07225">
        <w:trPr>
          <w:trHeight w:val="361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891276" w:rsidRPr="00263177" w:rsidTr="00E07225">
        <w:trPr>
          <w:trHeight w:val="4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891276" w:rsidRPr="00263177" w:rsidTr="00E07225">
        <w:trPr>
          <w:trHeight w:val="40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891276" w:rsidRPr="00263177" w:rsidTr="00E07225">
        <w:trPr>
          <w:trHeight w:val="3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891276" w:rsidRPr="00263177" w:rsidTr="00E07225">
        <w:trPr>
          <w:trHeight w:val="38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891276" w:rsidRPr="00263177" w:rsidTr="00E07225">
        <w:trPr>
          <w:trHeight w:val="37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891276" w:rsidRPr="00263177" w:rsidTr="00E07225">
        <w:trPr>
          <w:trHeight w:val="22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891276" w:rsidRPr="00263177" w:rsidTr="00E07225">
        <w:trPr>
          <w:trHeight w:val="36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891276" w:rsidRPr="00263177" w:rsidTr="00E07225">
        <w:trPr>
          <w:trHeight w:val="21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263177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891276" w:rsidRPr="00263177" w:rsidTr="00E07225">
        <w:trPr>
          <w:trHeight w:val="34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263177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891276" w:rsidRPr="00263177" w:rsidTr="00E07225">
        <w:trPr>
          <w:trHeight w:val="3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263177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891276" w:rsidRPr="00263177" w:rsidTr="00E07225">
        <w:trPr>
          <w:trHeight w:val="45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263177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891276" w:rsidRPr="00263177" w:rsidTr="00E07225">
        <w:trPr>
          <w:trHeight w:val="42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263177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891276" w:rsidRPr="00263177" w:rsidTr="00E07225">
        <w:trPr>
          <w:trHeight w:val="4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263177" w:rsidP="00E07225">
            <w:pPr>
              <w:spacing w:after="0" w:line="240" w:lineRule="auto"/>
              <w:jc w:val="center"/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891276" w:rsidRPr="00263177" w:rsidTr="00E07225">
        <w:trPr>
          <w:trHeight w:val="40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263177" w:rsidP="00E07225">
            <w:pPr>
              <w:spacing w:after="0" w:line="240" w:lineRule="auto"/>
              <w:jc w:val="center"/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891276" w:rsidRPr="00263177" w:rsidTr="00E07225">
        <w:trPr>
          <w:trHeight w:val="541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891276" w:rsidRPr="00263177" w:rsidTr="00E07225">
        <w:trPr>
          <w:trHeight w:val="40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891276" w:rsidRPr="00263177" w:rsidTr="00E07225">
        <w:trPr>
          <w:trHeight w:val="3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891276" w:rsidRPr="00263177" w:rsidTr="00E07225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91276" w:rsidRPr="00263177" w:rsidRDefault="00891276" w:rsidP="00E07225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263177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</w:tbl>
    <w:p w:rsidR="00B72DF2" w:rsidRPr="00263177" w:rsidRDefault="00B72DF2" w:rsidP="00FF2189">
      <w:pPr>
        <w:tabs>
          <w:tab w:val="left" w:pos="2265"/>
        </w:tabs>
        <w:bidi/>
        <w:jc w:val="both"/>
        <w:rPr>
          <w:rFonts w:ascii="Arial" w:hAnsi="Arial" w:cs="B Nazanin"/>
          <w:b/>
          <w:bCs/>
          <w:color w:val="FF0000"/>
          <w:sz w:val="24"/>
          <w:szCs w:val="24"/>
          <w:rtl/>
          <w:lang w:bidi="fa-IR"/>
        </w:rPr>
      </w:pPr>
    </w:p>
    <w:p w:rsidR="005D6332" w:rsidRPr="00263177" w:rsidRDefault="005D6332" w:rsidP="009C78D6">
      <w:pPr>
        <w:tabs>
          <w:tab w:val="left" w:pos="2265"/>
        </w:tabs>
        <w:bidi/>
        <w:rPr>
          <w:rFonts w:ascii="Arial" w:hAnsi="Arial" w:cs="B Nazanin"/>
          <w:color w:val="FF0000"/>
          <w:sz w:val="32"/>
          <w:szCs w:val="32"/>
          <w:rtl/>
          <w:lang w:bidi="fa-IR"/>
        </w:rPr>
      </w:pPr>
    </w:p>
    <w:sectPr w:rsidR="005D6332" w:rsidRPr="00263177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5D" w:rsidRDefault="00ED105D" w:rsidP="00C33128">
      <w:pPr>
        <w:spacing w:after="0" w:line="240" w:lineRule="auto"/>
      </w:pPr>
      <w:r>
        <w:separator/>
      </w:r>
    </w:p>
  </w:endnote>
  <w:endnote w:type="continuationSeparator" w:id="0">
    <w:p w:rsidR="00ED105D" w:rsidRDefault="00ED105D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5D" w:rsidRDefault="00ED105D" w:rsidP="00C33128">
      <w:pPr>
        <w:spacing w:after="0" w:line="240" w:lineRule="auto"/>
      </w:pPr>
      <w:r>
        <w:separator/>
      </w:r>
    </w:p>
  </w:footnote>
  <w:footnote w:type="continuationSeparator" w:id="0">
    <w:p w:rsidR="00ED105D" w:rsidRDefault="00ED105D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12B9"/>
    <w:rsid w:val="0002306A"/>
    <w:rsid w:val="00030051"/>
    <w:rsid w:val="00034B5E"/>
    <w:rsid w:val="00050B65"/>
    <w:rsid w:val="0005234A"/>
    <w:rsid w:val="000547BE"/>
    <w:rsid w:val="000679C1"/>
    <w:rsid w:val="00067F56"/>
    <w:rsid w:val="000852A1"/>
    <w:rsid w:val="000879E0"/>
    <w:rsid w:val="00093113"/>
    <w:rsid w:val="000A6F19"/>
    <w:rsid w:val="000B60B0"/>
    <w:rsid w:val="000C20A4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85A"/>
    <w:rsid w:val="00215EA2"/>
    <w:rsid w:val="00217503"/>
    <w:rsid w:val="0022431E"/>
    <w:rsid w:val="002270CB"/>
    <w:rsid w:val="00246441"/>
    <w:rsid w:val="00247497"/>
    <w:rsid w:val="00252D96"/>
    <w:rsid w:val="00256E8C"/>
    <w:rsid w:val="00263177"/>
    <w:rsid w:val="00276A90"/>
    <w:rsid w:val="00287CEE"/>
    <w:rsid w:val="00292C09"/>
    <w:rsid w:val="0029355F"/>
    <w:rsid w:val="00297579"/>
    <w:rsid w:val="002A55F9"/>
    <w:rsid w:val="002A7DBF"/>
    <w:rsid w:val="002B4353"/>
    <w:rsid w:val="002C06CB"/>
    <w:rsid w:val="002C2C0E"/>
    <w:rsid w:val="002D1672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21B8"/>
    <w:rsid w:val="00332AB3"/>
    <w:rsid w:val="00333E5D"/>
    <w:rsid w:val="003501CE"/>
    <w:rsid w:val="003514B6"/>
    <w:rsid w:val="003639FE"/>
    <w:rsid w:val="00365B80"/>
    <w:rsid w:val="00370012"/>
    <w:rsid w:val="00371C5F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7400"/>
    <w:rsid w:val="00444EFA"/>
    <w:rsid w:val="004535B2"/>
    <w:rsid w:val="0045437D"/>
    <w:rsid w:val="00461A2B"/>
    <w:rsid w:val="00466A98"/>
    <w:rsid w:val="00483219"/>
    <w:rsid w:val="00484BC7"/>
    <w:rsid w:val="00487D59"/>
    <w:rsid w:val="004A4B91"/>
    <w:rsid w:val="004D5B95"/>
    <w:rsid w:val="004F0A73"/>
    <w:rsid w:val="004F192A"/>
    <w:rsid w:val="004F2847"/>
    <w:rsid w:val="004F3A6C"/>
    <w:rsid w:val="00510B13"/>
    <w:rsid w:val="00511311"/>
    <w:rsid w:val="00560AB6"/>
    <w:rsid w:val="00561B15"/>
    <w:rsid w:val="00563609"/>
    <w:rsid w:val="005702F9"/>
    <w:rsid w:val="00574040"/>
    <w:rsid w:val="005750CB"/>
    <w:rsid w:val="0058172A"/>
    <w:rsid w:val="005A2A6C"/>
    <w:rsid w:val="005A2E95"/>
    <w:rsid w:val="005B4085"/>
    <w:rsid w:val="005B546F"/>
    <w:rsid w:val="005D6332"/>
    <w:rsid w:val="005E0CFF"/>
    <w:rsid w:val="005E3FB1"/>
    <w:rsid w:val="00601870"/>
    <w:rsid w:val="00606D9D"/>
    <w:rsid w:val="00613565"/>
    <w:rsid w:val="0062264F"/>
    <w:rsid w:val="00630506"/>
    <w:rsid w:val="00642DB0"/>
    <w:rsid w:val="006638E0"/>
    <w:rsid w:val="0067206F"/>
    <w:rsid w:val="00674F98"/>
    <w:rsid w:val="00685C8C"/>
    <w:rsid w:val="006A6988"/>
    <w:rsid w:val="006B0617"/>
    <w:rsid w:val="006D0BB3"/>
    <w:rsid w:val="006D518D"/>
    <w:rsid w:val="006D7F7D"/>
    <w:rsid w:val="006E1CB3"/>
    <w:rsid w:val="006E74A0"/>
    <w:rsid w:val="00701D49"/>
    <w:rsid w:val="00707483"/>
    <w:rsid w:val="00732BD0"/>
    <w:rsid w:val="00735E89"/>
    <w:rsid w:val="0073698E"/>
    <w:rsid w:val="0074084C"/>
    <w:rsid w:val="007524DA"/>
    <w:rsid w:val="007575B4"/>
    <w:rsid w:val="007613E2"/>
    <w:rsid w:val="00766DBB"/>
    <w:rsid w:val="00767C65"/>
    <w:rsid w:val="0077711A"/>
    <w:rsid w:val="007A18CB"/>
    <w:rsid w:val="007A4768"/>
    <w:rsid w:val="007B6299"/>
    <w:rsid w:val="007C7696"/>
    <w:rsid w:val="007C7ED6"/>
    <w:rsid w:val="007D32D8"/>
    <w:rsid w:val="007D7A5E"/>
    <w:rsid w:val="00806460"/>
    <w:rsid w:val="00806543"/>
    <w:rsid w:val="008346C7"/>
    <w:rsid w:val="00841972"/>
    <w:rsid w:val="00844C01"/>
    <w:rsid w:val="00861D63"/>
    <w:rsid w:val="00863C2F"/>
    <w:rsid w:val="0087335C"/>
    <w:rsid w:val="00875626"/>
    <w:rsid w:val="00890240"/>
    <w:rsid w:val="00891276"/>
    <w:rsid w:val="00897826"/>
    <w:rsid w:val="008A071F"/>
    <w:rsid w:val="008B2EEC"/>
    <w:rsid w:val="008F1E76"/>
    <w:rsid w:val="00914144"/>
    <w:rsid w:val="00917067"/>
    <w:rsid w:val="00922781"/>
    <w:rsid w:val="00933EFC"/>
    <w:rsid w:val="00934C48"/>
    <w:rsid w:val="00937D03"/>
    <w:rsid w:val="00941F64"/>
    <w:rsid w:val="00950712"/>
    <w:rsid w:val="0095608F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64DE1"/>
    <w:rsid w:val="00A7424D"/>
    <w:rsid w:val="00A803F9"/>
    <w:rsid w:val="00A90DA8"/>
    <w:rsid w:val="00A930E7"/>
    <w:rsid w:val="00AA5E2B"/>
    <w:rsid w:val="00AB4148"/>
    <w:rsid w:val="00AC0C83"/>
    <w:rsid w:val="00AC1A59"/>
    <w:rsid w:val="00AC2655"/>
    <w:rsid w:val="00AC321A"/>
    <w:rsid w:val="00AE0C53"/>
    <w:rsid w:val="00AF42EB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507D"/>
    <w:rsid w:val="00C81F93"/>
    <w:rsid w:val="00C96B34"/>
    <w:rsid w:val="00CA4E1F"/>
    <w:rsid w:val="00CC07FB"/>
    <w:rsid w:val="00CC167F"/>
    <w:rsid w:val="00CE4DE1"/>
    <w:rsid w:val="00CF749A"/>
    <w:rsid w:val="00CF7C52"/>
    <w:rsid w:val="00D0701D"/>
    <w:rsid w:val="00D1053C"/>
    <w:rsid w:val="00D208BF"/>
    <w:rsid w:val="00D240C7"/>
    <w:rsid w:val="00D25FC6"/>
    <w:rsid w:val="00D305CB"/>
    <w:rsid w:val="00D47897"/>
    <w:rsid w:val="00D523A4"/>
    <w:rsid w:val="00D62F3D"/>
    <w:rsid w:val="00D65382"/>
    <w:rsid w:val="00D77598"/>
    <w:rsid w:val="00D82CF8"/>
    <w:rsid w:val="00D909FE"/>
    <w:rsid w:val="00D94B72"/>
    <w:rsid w:val="00DB1444"/>
    <w:rsid w:val="00DD498F"/>
    <w:rsid w:val="00DE1847"/>
    <w:rsid w:val="00DE465A"/>
    <w:rsid w:val="00DF5526"/>
    <w:rsid w:val="00DF741E"/>
    <w:rsid w:val="00E00892"/>
    <w:rsid w:val="00E16280"/>
    <w:rsid w:val="00E2371C"/>
    <w:rsid w:val="00E2517E"/>
    <w:rsid w:val="00E27035"/>
    <w:rsid w:val="00E27397"/>
    <w:rsid w:val="00E50978"/>
    <w:rsid w:val="00E53BA6"/>
    <w:rsid w:val="00E53DE1"/>
    <w:rsid w:val="00E53EC9"/>
    <w:rsid w:val="00E5705D"/>
    <w:rsid w:val="00E75176"/>
    <w:rsid w:val="00E852C7"/>
    <w:rsid w:val="00E9266A"/>
    <w:rsid w:val="00E93405"/>
    <w:rsid w:val="00E94AAC"/>
    <w:rsid w:val="00EA3206"/>
    <w:rsid w:val="00EA794E"/>
    <w:rsid w:val="00EA7CA7"/>
    <w:rsid w:val="00EB4D51"/>
    <w:rsid w:val="00EC43B6"/>
    <w:rsid w:val="00ED105D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41E21"/>
    <w:rsid w:val="00F50D7E"/>
    <w:rsid w:val="00F5261A"/>
    <w:rsid w:val="00F55DF3"/>
    <w:rsid w:val="00F63761"/>
    <w:rsid w:val="00F65810"/>
    <w:rsid w:val="00F65CA6"/>
    <w:rsid w:val="00F70E6A"/>
    <w:rsid w:val="00F72923"/>
    <w:rsid w:val="00F856B6"/>
    <w:rsid w:val="00FC3FDC"/>
    <w:rsid w:val="00FD19CE"/>
    <w:rsid w:val="00FD2B4E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C52D-909B-4F4A-B3B5-944475B1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4</cp:revision>
  <cp:lastPrinted>2015-12-14T10:33:00Z</cp:lastPrinted>
  <dcterms:created xsi:type="dcterms:W3CDTF">2016-06-14T05:51:00Z</dcterms:created>
  <dcterms:modified xsi:type="dcterms:W3CDTF">2016-06-16T05:56:00Z</dcterms:modified>
</cp:coreProperties>
</file>